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1D41B" w14:textId="532E24FA" w:rsidR="007D616F" w:rsidRDefault="00076E8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9E4A5" wp14:editId="4BCF47A9">
                <wp:simplePos x="0" y="0"/>
                <wp:positionH relativeFrom="column">
                  <wp:posOffset>41910</wp:posOffset>
                </wp:positionH>
                <wp:positionV relativeFrom="paragraph">
                  <wp:posOffset>231140</wp:posOffset>
                </wp:positionV>
                <wp:extent cx="6480175" cy="685800"/>
                <wp:effectExtent l="0" t="0" r="22225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48D25" w14:textId="77777777" w:rsidR="007D616F" w:rsidRPr="007D616F" w:rsidRDefault="007D616F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D616F">
                              <w:rPr>
                                <w:b/>
                                <w:u w:val="single"/>
                              </w:rPr>
                              <w:t>Essay Tit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type w14:anchorId="6749E4A5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.3pt;margin-top:18.2pt;width:510.25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" fillcolor="white [3201]" strokecolor="black [3200]" strokeweight="1pt">
                <v:textbox>
                  <w:txbxContent>
                    <w:p w14:paraId="37848D25" w14:textId="77777777" w:rsidR="007D616F" w:rsidRPr="007D616F" w:rsidRDefault="007D616F">
                      <w:pPr>
                        <w:rPr>
                          <w:b/>
                          <w:u w:val="single"/>
                        </w:rPr>
                      </w:pPr>
                      <w:r w:rsidRPr="007D616F">
                        <w:rPr>
                          <w:b/>
                          <w:u w:val="single"/>
                        </w:rPr>
                        <w:t>Essay Titl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7CC027" wp14:editId="52561778">
                <wp:simplePos x="0" y="0"/>
                <wp:positionH relativeFrom="column">
                  <wp:posOffset>41910</wp:posOffset>
                </wp:positionH>
                <wp:positionV relativeFrom="paragraph">
                  <wp:posOffset>821055</wp:posOffset>
                </wp:positionV>
                <wp:extent cx="4346575" cy="2971800"/>
                <wp:effectExtent l="0" t="0" r="22225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6575" cy="2971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2BC57" w14:textId="77777777" w:rsidR="007D616F" w:rsidRPr="007D616F" w:rsidRDefault="007D616F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D616F">
                              <w:rPr>
                                <w:b/>
                                <w:u w:val="single"/>
                              </w:rPr>
                              <w:t>Breakdown / Definition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547CC027" id="Text Box 2" o:spid="_x0000_s1027" type="#_x0000_t202" style="position:absolute;margin-left:3.3pt;margin-top:64.65pt;width:342.25pt;height:23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" fillcolor="white [3201]" strokecolor="black [3200]" strokeweight="1pt">
                <v:textbox>
                  <w:txbxContent>
                    <w:p w14:paraId="4FA2BC57" w14:textId="77777777" w:rsidR="007D616F" w:rsidRPr="007D616F" w:rsidRDefault="007D616F">
                      <w:pPr>
                        <w:rPr>
                          <w:b/>
                          <w:u w:val="single"/>
                        </w:rPr>
                      </w:pPr>
                      <w:r w:rsidRPr="007D616F">
                        <w:rPr>
                          <w:b/>
                          <w:u w:val="single"/>
                        </w:rPr>
                        <w:t>Breakdown / Definition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01B85" wp14:editId="0E724F3A">
                <wp:simplePos x="0" y="0"/>
                <wp:positionH relativeFrom="column">
                  <wp:posOffset>4391025</wp:posOffset>
                </wp:positionH>
                <wp:positionV relativeFrom="paragraph">
                  <wp:posOffset>821055</wp:posOffset>
                </wp:positionV>
                <wp:extent cx="2131060" cy="2971800"/>
                <wp:effectExtent l="0" t="0" r="2794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060" cy="2971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A3950" w14:textId="77777777" w:rsidR="007D616F" w:rsidRPr="007D616F" w:rsidRDefault="007D616F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Key concep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53001B85" id="Text Box 3" o:spid="_x0000_s1028" type="#_x0000_t202" style="position:absolute;margin-left:345.75pt;margin-top:64.65pt;width:167.8pt;height:23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" fillcolor="white [3201]" strokecolor="black [3200]" strokeweight="1pt">
                <v:textbox>
                  <w:txbxContent>
                    <w:p w14:paraId="3ADA3950" w14:textId="77777777" w:rsidR="007D616F" w:rsidRPr="007D616F" w:rsidRDefault="007D616F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Key concept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A0E66D" wp14:editId="4D42959C">
                <wp:simplePos x="0" y="0"/>
                <wp:positionH relativeFrom="column">
                  <wp:posOffset>41910</wp:posOffset>
                </wp:positionH>
                <wp:positionV relativeFrom="paragraph">
                  <wp:posOffset>3716655</wp:posOffset>
                </wp:positionV>
                <wp:extent cx="6477000" cy="5720080"/>
                <wp:effectExtent l="0" t="0" r="25400" b="2032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5720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C8DDA" w14:textId="69FCFBE7" w:rsidR="00E7624B" w:rsidRPr="00076E89" w:rsidRDefault="00076E8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076E89">
                              <w:rPr>
                                <w:b/>
                                <w:u w:val="single"/>
                              </w:rPr>
                              <w:t>Idea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4A0E66D" id="Text Box 5" o:spid="_x0000_s1029" type="#_x0000_t202" style="position:absolute;margin-left:3.3pt;margin-top:292.65pt;width:510pt;height:450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" fillcolor="white [3201]" strokecolor="black [3200]" strokeweight="1pt">
                <v:textbox>
                  <w:txbxContent>
                    <w:p w14:paraId="495C8DDA" w14:textId="69FCFBE7" w:rsidR="00E7624B" w:rsidRPr="00076E89" w:rsidRDefault="00076E89">
                      <w:pPr>
                        <w:rPr>
                          <w:b/>
                          <w:u w:val="single"/>
                        </w:rPr>
                      </w:pPr>
                      <w:r w:rsidRPr="00076E89">
                        <w:rPr>
                          <w:b/>
                          <w:u w:val="single"/>
                        </w:rPr>
                        <w:t>Idea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A921AD" w14:textId="77777777" w:rsidR="00F07CEC" w:rsidRDefault="00F07CEC">
      <w:r>
        <w:br w:type="page"/>
      </w:r>
    </w:p>
    <w:p w14:paraId="5E22F423" w14:textId="4AB7E873" w:rsidR="0034655C" w:rsidRDefault="00F07CEC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DB3C50" wp14:editId="6BA5B27C">
                <wp:simplePos x="0" y="0"/>
                <wp:positionH relativeFrom="column">
                  <wp:posOffset>45720</wp:posOffset>
                </wp:positionH>
                <wp:positionV relativeFrom="paragraph">
                  <wp:posOffset>68580</wp:posOffset>
                </wp:positionV>
                <wp:extent cx="6477000" cy="9486900"/>
                <wp:effectExtent l="0" t="0" r="25400" b="381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9486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DC449" w14:textId="77777777" w:rsidR="00F07CEC" w:rsidRDefault="00F07CEC" w:rsidP="00F07CEC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65595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Introduction:</w:t>
                            </w:r>
                          </w:p>
                          <w:p w14:paraId="1AE00794" w14:textId="77777777" w:rsidR="00F07CEC" w:rsidRPr="00B65595" w:rsidRDefault="00F07CEC" w:rsidP="00F07CE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F8F7130" w14:textId="77777777" w:rsidR="00F07CEC" w:rsidRDefault="00F07CEC" w:rsidP="00F07CE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ubject matter</w:t>
                            </w:r>
                          </w:p>
                          <w:p w14:paraId="5CF60FA9" w14:textId="77777777" w:rsidR="00F07CEC" w:rsidRDefault="00F07CEC" w:rsidP="00F07CE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6C39C56" w14:textId="77777777" w:rsidR="00F07CEC" w:rsidRDefault="00F07CEC" w:rsidP="00F07CE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9517631" w14:textId="77777777" w:rsidR="00F07CEC" w:rsidRDefault="00F07CEC" w:rsidP="00F07CE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3025AB" w14:textId="77777777" w:rsidR="00F07CEC" w:rsidRDefault="00F07CEC" w:rsidP="00F07CE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321F24D" w14:textId="77777777" w:rsidR="00F07CEC" w:rsidRDefault="00F07CEC" w:rsidP="00F07CE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59645E" w14:textId="77777777" w:rsidR="00F07CEC" w:rsidRDefault="00F07CEC" w:rsidP="00F07CE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86C2F50" w14:textId="77777777" w:rsidR="00F07CEC" w:rsidRDefault="00F07CEC" w:rsidP="00F07CE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95FB647" w14:textId="77777777" w:rsidR="00F07CEC" w:rsidRPr="00B65595" w:rsidRDefault="00F07CEC" w:rsidP="00F07CE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E08DB2" w14:textId="77777777" w:rsidR="00F07CEC" w:rsidRDefault="00F07CEC" w:rsidP="00F07CE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istorical problem</w:t>
                            </w:r>
                          </w:p>
                          <w:p w14:paraId="6CA8BF93" w14:textId="77777777" w:rsidR="00F07CEC" w:rsidRDefault="00F07CEC" w:rsidP="00F07CE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0CA6968" w14:textId="77777777" w:rsidR="00F07CEC" w:rsidRDefault="00F07CEC" w:rsidP="00F07CE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03A9021" w14:textId="77777777" w:rsidR="00F07CEC" w:rsidRDefault="00F07CEC" w:rsidP="00F07CE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1B7F132" w14:textId="77777777" w:rsidR="00F07CEC" w:rsidRDefault="00F07CEC" w:rsidP="00F07CE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8ACCF45" w14:textId="77777777" w:rsidR="00F07CEC" w:rsidRDefault="00F07CEC" w:rsidP="00F07CE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8988E8B" w14:textId="77777777" w:rsidR="00F07CEC" w:rsidRDefault="00F07CEC" w:rsidP="00F07CE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FA1235E" w14:textId="77777777" w:rsidR="00F07CEC" w:rsidRDefault="00F07CEC" w:rsidP="00F07CE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D6A1D1" w14:textId="77777777" w:rsidR="00F07CEC" w:rsidRDefault="00F07CEC" w:rsidP="00F07CE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C0AB281" w14:textId="77777777" w:rsidR="00F07CEC" w:rsidRDefault="00F07CEC" w:rsidP="00F07CE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16EE80F" w14:textId="77777777" w:rsidR="00F07CEC" w:rsidRDefault="00F07CEC" w:rsidP="00F07CE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6C9888D" w14:textId="77777777" w:rsidR="00F07CEC" w:rsidRDefault="00F07CEC" w:rsidP="00F07CE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C8861DD" w14:textId="77777777" w:rsidR="00F07CEC" w:rsidRDefault="00F07CEC" w:rsidP="00F07CE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71F308D" w14:textId="77777777" w:rsidR="00F07CEC" w:rsidRDefault="00F07CEC" w:rsidP="00F07CE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296862F" w14:textId="77777777" w:rsidR="00F07CEC" w:rsidRPr="00B65595" w:rsidRDefault="00F07CEC" w:rsidP="00F07CE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3A6A7AB" w14:textId="77777777" w:rsidR="00F07CEC" w:rsidRPr="00B65595" w:rsidRDefault="00F07CEC" w:rsidP="00F07CE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ignpo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DB3C5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3.6pt;margin-top:5.4pt;width:510pt;height:74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" fillcolor="white [3201]" strokecolor="black [3200]" strokeweight="1pt">
                <v:textbox>
                  <w:txbxContent>
                    <w:p w14:paraId="537DC449" w14:textId="77777777" w:rsidR="00F07CEC" w:rsidRDefault="00F07CEC" w:rsidP="00F07CEC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B65595">
                        <w:rPr>
                          <w:b/>
                          <w:sz w:val="32"/>
                          <w:szCs w:val="32"/>
                          <w:u w:val="single"/>
                        </w:rPr>
                        <w:t>Introduction:</w:t>
                      </w:r>
                    </w:p>
                    <w:p w14:paraId="1AE00794" w14:textId="77777777" w:rsidR="00F07CEC" w:rsidRPr="00B65595" w:rsidRDefault="00F07CEC" w:rsidP="00F07CEC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F8F7130" w14:textId="77777777" w:rsidR="00F07CEC" w:rsidRDefault="00F07CEC" w:rsidP="00F07CE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ubject matter</w:t>
                      </w:r>
                    </w:p>
                    <w:p w14:paraId="5CF60FA9" w14:textId="77777777" w:rsidR="00F07CEC" w:rsidRDefault="00F07CEC" w:rsidP="00F07CEC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6C39C56" w14:textId="77777777" w:rsidR="00F07CEC" w:rsidRDefault="00F07CEC" w:rsidP="00F07CEC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9517631" w14:textId="77777777" w:rsidR="00F07CEC" w:rsidRDefault="00F07CEC" w:rsidP="00F07CEC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53025AB" w14:textId="77777777" w:rsidR="00F07CEC" w:rsidRDefault="00F07CEC" w:rsidP="00F07CEC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321F24D" w14:textId="77777777" w:rsidR="00F07CEC" w:rsidRDefault="00F07CEC" w:rsidP="00F07CEC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59645E" w14:textId="77777777" w:rsidR="00F07CEC" w:rsidRDefault="00F07CEC" w:rsidP="00F07CEC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86C2F50" w14:textId="77777777" w:rsidR="00F07CEC" w:rsidRDefault="00F07CEC" w:rsidP="00F07CEC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95FB647" w14:textId="77777777" w:rsidR="00F07CEC" w:rsidRPr="00B65595" w:rsidRDefault="00F07CEC" w:rsidP="00F07CEC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7E08DB2" w14:textId="77777777" w:rsidR="00F07CEC" w:rsidRDefault="00F07CEC" w:rsidP="00F07CE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Historical problem</w:t>
                      </w:r>
                    </w:p>
                    <w:p w14:paraId="6CA8BF93" w14:textId="77777777" w:rsidR="00F07CEC" w:rsidRDefault="00F07CEC" w:rsidP="00F07CEC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0CA6968" w14:textId="77777777" w:rsidR="00F07CEC" w:rsidRDefault="00F07CEC" w:rsidP="00F07CEC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03A9021" w14:textId="77777777" w:rsidR="00F07CEC" w:rsidRDefault="00F07CEC" w:rsidP="00F07CEC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1B7F132" w14:textId="77777777" w:rsidR="00F07CEC" w:rsidRDefault="00F07CEC" w:rsidP="00F07CEC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8ACCF45" w14:textId="77777777" w:rsidR="00F07CEC" w:rsidRDefault="00F07CEC" w:rsidP="00F07CEC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8988E8B" w14:textId="77777777" w:rsidR="00F07CEC" w:rsidRDefault="00F07CEC" w:rsidP="00F07CEC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FA1235E" w14:textId="77777777" w:rsidR="00F07CEC" w:rsidRDefault="00F07CEC" w:rsidP="00F07CEC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3D6A1D1" w14:textId="77777777" w:rsidR="00F07CEC" w:rsidRDefault="00F07CEC" w:rsidP="00F07CEC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C0AB281" w14:textId="77777777" w:rsidR="00F07CEC" w:rsidRDefault="00F07CEC" w:rsidP="00F07CEC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16EE80F" w14:textId="77777777" w:rsidR="00F07CEC" w:rsidRDefault="00F07CEC" w:rsidP="00F07CEC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6C9888D" w14:textId="77777777" w:rsidR="00F07CEC" w:rsidRDefault="00F07CEC" w:rsidP="00F07CEC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C8861DD" w14:textId="77777777" w:rsidR="00F07CEC" w:rsidRDefault="00F07CEC" w:rsidP="00F07CEC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71F308D" w14:textId="77777777" w:rsidR="00F07CEC" w:rsidRDefault="00F07CEC" w:rsidP="00F07CEC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296862F" w14:textId="77777777" w:rsidR="00F07CEC" w:rsidRPr="00B65595" w:rsidRDefault="00F07CEC" w:rsidP="00F07CEC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3A6A7AB" w14:textId="77777777" w:rsidR="00F07CEC" w:rsidRPr="00B65595" w:rsidRDefault="00F07CEC" w:rsidP="00F07CE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ignpos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655C">
        <w:br w:type="page"/>
      </w:r>
    </w:p>
    <w:p w14:paraId="307FE825" w14:textId="13691B68" w:rsidR="0034655C" w:rsidRDefault="0034655C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4D13B0" wp14:editId="526ECBA2">
                <wp:simplePos x="0" y="0"/>
                <wp:positionH relativeFrom="column">
                  <wp:posOffset>45720</wp:posOffset>
                </wp:positionH>
                <wp:positionV relativeFrom="paragraph">
                  <wp:posOffset>68580</wp:posOffset>
                </wp:positionV>
                <wp:extent cx="6400800" cy="9486900"/>
                <wp:effectExtent l="0" t="0" r="25400" b="381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9486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92886" w14:textId="16C98545" w:rsidR="0034655C" w:rsidRDefault="0034655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34655C">
                              <w:rPr>
                                <w:b/>
                                <w:u w:val="single"/>
                              </w:rPr>
                              <w:t>Detailed plan – 4-level hierarchy + transitions:</w:t>
                            </w:r>
                          </w:p>
                          <w:p w14:paraId="4F114C92" w14:textId="77777777" w:rsidR="0034655C" w:rsidRDefault="0034655C" w:rsidP="0034655C"/>
                          <w:p w14:paraId="294FF587" w14:textId="4FCBDD0B" w:rsidR="0034655C" w:rsidRPr="0091652A" w:rsidRDefault="0034655C" w:rsidP="0034655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91652A">
                              <w:rPr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14:paraId="610CF141" w14:textId="028A9F1F" w:rsidR="0034655C" w:rsidRDefault="0034655C" w:rsidP="0034655C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</w:pPr>
                            <w:r>
                              <w:t>…</w:t>
                            </w:r>
                          </w:p>
                          <w:p w14:paraId="7F75F56C" w14:textId="66460F2A" w:rsidR="0034655C" w:rsidRPr="00614C97" w:rsidRDefault="0034655C" w:rsidP="0034655C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2BA4BF1F" w14:textId="72A7037F" w:rsidR="0034655C" w:rsidRPr="00614C97" w:rsidRDefault="0034655C" w:rsidP="0034655C">
                            <w:pPr>
                              <w:ind w:left="2520"/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Evidence</w:t>
                            </w:r>
                          </w:p>
                          <w:p w14:paraId="28C09C85" w14:textId="63F5380D" w:rsidR="0034655C" w:rsidRPr="00614C97" w:rsidRDefault="0034655C" w:rsidP="0034655C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13FD2A2A" w14:textId="77777777" w:rsidR="0034655C" w:rsidRPr="00614C97" w:rsidRDefault="0034655C" w:rsidP="0034655C">
                            <w:pPr>
                              <w:ind w:left="2520"/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Evidence</w:t>
                            </w:r>
                          </w:p>
                          <w:p w14:paraId="51743B44" w14:textId="248A5B5E" w:rsidR="0034655C" w:rsidRPr="00614C97" w:rsidRDefault="0034655C" w:rsidP="0034655C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  <w:r w:rsidR="0091652A" w:rsidRPr="00614C97">
                              <w:rPr>
                                <w:sz w:val="20"/>
                                <w:szCs w:val="20"/>
                              </w:rPr>
                              <w:t xml:space="preserve"> (optional)</w:t>
                            </w:r>
                          </w:p>
                          <w:p w14:paraId="0D3B0112" w14:textId="5D75D55B" w:rsidR="0034655C" w:rsidRPr="00614C97" w:rsidRDefault="0034655C" w:rsidP="0091652A">
                            <w:pPr>
                              <w:ind w:left="2520"/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Evidence</w:t>
                            </w:r>
                          </w:p>
                          <w:p w14:paraId="1B070B2E" w14:textId="4E54A9DA" w:rsidR="0034655C" w:rsidRDefault="0034655C" w:rsidP="0034655C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</w:pPr>
                            <w:r>
                              <w:t>…</w:t>
                            </w:r>
                          </w:p>
                          <w:p w14:paraId="17A1FD1E" w14:textId="77777777" w:rsidR="0091652A" w:rsidRPr="00614C97" w:rsidRDefault="0091652A" w:rsidP="0091652A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3C78148E" w14:textId="77777777" w:rsidR="0091652A" w:rsidRPr="00614C97" w:rsidRDefault="0091652A" w:rsidP="0091652A">
                            <w:pPr>
                              <w:ind w:left="2520"/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Evidence</w:t>
                            </w:r>
                          </w:p>
                          <w:p w14:paraId="65B96F50" w14:textId="77777777" w:rsidR="0091652A" w:rsidRPr="00614C97" w:rsidRDefault="0091652A" w:rsidP="0091652A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15F04734" w14:textId="77777777" w:rsidR="0091652A" w:rsidRPr="00614C97" w:rsidRDefault="0091652A" w:rsidP="0091652A">
                            <w:pPr>
                              <w:ind w:left="2520"/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Evidence</w:t>
                            </w:r>
                          </w:p>
                          <w:p w14:paraId="3DE84206" w14:textId="1BAFE68C" w:rsidR="0091652A" w:rsidRPr="00614C97" w:rsidRDefault="0091652A" w:rsidP="0091652A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… (optional)</w:t>
                            </w:r>
                          </w:p>
                          <w:p w14:paraId="4B8E0465" w14:textId="34B97D4F" w:rsidR="0091652A" w:rsidRDefault="0091652A" w:rsidP="0091652A">
                            <w:pPr>
                              <w:ind w:left="2520"/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Evidence</w:t>
                            </w:r>
                          </w:p>
                          <w:p w14:paraId="479F1408" w14:textId="77777777" w:rsidR="00614C97" w:rsidRPr="00614C97" w:rsidRDefault="00614C97" w:rsidP="0091652A">
                            <w:pPr>
                              <w:ind w:left="25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04EED5" w14:textId="76920843" w:rsidR="0034655C" w:rsidRDefault="0034655C" w:rsidP="0034655C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</w:pPr>
                            <w:r>
                              <w:t>…</w:t>
                            </w:r>
                            <w:r w:rsidR="0091652A">
                              <w:t xml:space="preserve"> (optional)</w:t>
                            </w:r>
                          </w:p>
                          <w:p w14:paraId="357FB0FC" w14:textId="77777777" w:rsidR="0091652A" w:rsidRPr="00614C97" w:rsidRDefault="0091652A" w:rsidP="0091652A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7EB589C9" w14:textId="77777777" w:rsidR="0091652A" w:rsidRPr="00614C97" w:rsidRDefault="0091652A" w:rsidP="0091652A">
                            <w:pPr>
                              <w:ind w:left="2520"/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Evidence</w:t>
                            </w:r>
                          </w:p>
                          <w:p w14:paraId="1573E6D9" w14:textId="77777777" w:rsidR="0091652A" w:rsidRPr="00614C97" w:rsidRDefault="0091652A" w:rsidP="0091652A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1A6BCC01" w14:textId="77777777" w:rsidR="0091652A" w:rsidRPr="00614C97" w:rsidRDefault="0091652A" w:rsidP="0091652A">
                            <w:pPr>
                              <w:ind w:left="2520"/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Evidence</w:t>
                            </w:r>
                          </w:p>
                          <w:p w14:paraId="347E0C8B" w14:textId="3F13AA3D" w:rsidR="0091652A" w:rsidRPr="00614C97" w:rsidRDefault="0091652A" w:rsidP="0091652A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… (optional)</w:t>
                            </w:r>
                          </w:p>
                          <w:p w14:paraId="224B6691" w14:textId="51FA1F1D" w:rsidR="0091652A" w:rsidRPr="00614C97" w:rsidRDefault="0091652A" w:rsidP="0091652A">
                            <w:pPr>
                              <w:ind w:left="2520"/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Evidence</w:t>
                            </w:r>
                          </w:p>
                          <w:p w14:paraId="0BEB0122" w14:textId="735AF1EF" w:rsidR="0091652A" w:rsidRDefault="0091652A" w:rsidP="0091652A">
                            <w:pPr>
                              <w:rPr>
                                <w:b/>
                                <w:i/>
                              </w:rPr>
                            </w:pPr>
                            <w:r w:rsidRPr="0091652A">
                              <w:rPr>
                                <w:b/>
                                <w:i/>
                              </w:rPr>
                              <w:t xml:space="preserve">Transition </w:t>
                            </w:r>
                          </w:p>
                          <w:p w14:paraId="4095A31B" w14:textId="77777777" w:rsidR="00614C97" w:rsidRPr="0091652A" w:rsidRDefault="00614C97" w:rsidP="0091652A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5AEBBFEB" w14:textId="59980FA6" w:rsidR="0034655C" w:rsidRPr="0091652A" w:rsidRDefault="0034655C" w:rsidP="0034655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91652A">
                              <w:rPr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14:paraId="74CF8AA1" w14:textId="77777777" w:rsidR="0091652A" w:rsidRDefault="0091652A" w:rsidP="0091652A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</w:pPr>
                            <w:r>
                              <w:t>…</w:t>
                            </w:r>
                          </w:p>
                          <w:p w14:paraId="5906331B" w14:textId="77777777" w:rsidR="0091652A" w:rsidRPr="00614C97" w:rsidRDefault="0091652A" w:rsidP="0091652A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5DE36CF2" w14:textId="77777777" w:rsidR="0091652A" w:rsidRPr="00614C97" w:rsidRDefault="0091652A" w:rsidP="0091652A">
                            <w:pPr>
                              <w:ind w:left="2520"/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Evidence</w:t>
                            </w:r>
                          </w:p>
                          <w:p w14:paraId="78D76D75" w14:textId="77777777" w:rsidR="0091652A" w:rsidRPr="00614C97" w:rsidRDefault="0091652A" w:rsidP="0091652A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7B8F10C5" w14:textId="77777777" w:rsidR="0091652A" w:rsidRPr="00614C97" w:rsidRDefault="0091652A" w:rsidP="0091652A">
                            <w:pPr>
                              <w:ind w:left="2520"/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Evidence</w:t>
                            </w:r>
                          </w:p>
                          <w:p w14:paraId="3A834BBB" w14:textId="186E1DA1" w:rsidR="0091652A" w:rsidRPr="00614C97" w:rsidRDefault="0091652A" w:rsidP="0091652A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… (optional)</w:t>
                            </w:r>
                          </w:p>
                          <w:p w14:paraId="5B67C812" w14:textId="5D5976E9" w:rsidR="0091652A" w:rsidRPr="00614C97" w:rsidRDefault="0091652A" w:rsidP="0091652A">
                            <w:pPr>
                              <w:ind w:left="2520"/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Evidence</w:t>
                            </w:r>
                          </w:p>
                          <w:p w14:paraId="37733F2B" w14:textId="77777777" w:rsidR="0091652A" w:rsidRDefault="0091652A" w:rsidP="0091652A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</w:pPr>
                            <w:r>
                              <w:t>…</w:t>
                            </w:r>
                          </w:p>
                          <w:p w14:paraId="5B4B2C49" w14:textId="77777777" w:rsidR="0091652A" w:rsidRPr="00614C97" w:rsidRDefault="0091652A" w:rsidP="0091652A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6DEEDA49" w14:textId="77777777" w:rsidR="0091652A" w:rsidRPr="00614C97" w:rsidRDefault="0091652A" w:rsidP="0091652A">
                            <w:pPr>
                              <w:ind w:left="2520"/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Evidence</w:t>
                            </w:r>
                          </w:p>
                          <w:p w14:paraId="7F3926B1" w14:textId="77777777" w:rsidR="0091652A" w:rsidRPr="00614C97" w:rsidRDefault="0091652A" w:rsidP="0091652A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4E8E3E06" w14:textId="77777777" w:rsidR="0091652A" w:rsidRPr="00614C97" w:rsidRDefault="0091652A" w:rsidP="0091652A">
                            <w:pPr>
                              <w:ind w:left="2520"/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Evidence</w:t>
                            </w:r>
                          </w:p>
                          <w:p w14:paraId="41EE5168" w14:textId="0DB66AE7" w:rsidR="0091652A" w:rsidRPr="00614C97" w:rsidRDefault="0091652A" w:rsidP="0091652A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… (optional)</w:t>
                            </w:r>
                          </w:p>
                          <w:p w14:paraId="5425172E" w14:textId="40D636A5" w:rsidR="0091652A" w:rsidRDefault="0091652A" w:rsidP="0091652A">
                            <w:pPr>
                              <w:ind w:left="2520"/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Evidence</w:t>
                            </w:r>
                          </w:p>
                          <w:p w14:paraId="3CD04CD9" w14:textId="77777777" w:rsidR="00614C97" w:rsidRPr="00614C97" w:rsidRDefault="00614C97" w:rsidP="0091652A">
                            <w:pPr>
                              <w:ind w:left="25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F72098" w14:textId="098287B6" w:rsidR="0091652A" w:rsidRDefault="0091652A" w:rsidP="0091652A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</w:pPr>
                            <w:r>
                              <w:t>… (optional)</w:t>
                            </w:r>
                          </w:p>
                          <w:p w14:paraId="7CAA3BBC" w14:textId="77777777" w:rsidR="0091652A" w:rsidRPr="00614C97" w:rsidRDefault="0091652A" w:rsidP="0091652A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29C2974E" w14:textId="77777777" w:rsidR="0091652A" w:rsidRPr="00614C97" w:rsidRDefault="0091652A" w:rsidP="0091652A">
                            <w:pPr>
                              <w:ind w:left="2520"/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Evidence</w:t>
                            </w:r>
                          </w:p>
                          <w:p w14:paraId="2933567E" w14:textId="77777777" w:rsidR="0091652A" w:rsidRPr="00614C97" w:rsidRDefault="0091652A" w:rsidP="0091652A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3189DA5E" w14:textId="77777777" w:rsidR="0091652A" w:rsidRPr="00614C97" w:rsidRDefault="0091652A" w:rsidP="0091652A">
                            <w:pPr>
                              <w:ind w:left="2520"/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Evidence</w:t>
                            </w:r>
                          </w:p>
                          <w:p w14:paraId="108B23A4" w14:textId="73D1E364" w:rsidR="0091652A" w:rsidRPr="00614C97" w:rsidRDefault="0091652A" w:rsidP="0091652A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… (optional)</w:t>
                            </w:r>
                          </w:p>
                          <w:p w14:paraId="74FB1DC6" w14:textId="60B219DB" w:rsidR="0091652A" w:rsidRPr="00614C97" w:rsidRDefault="0091652A" w:rsidP="0091652A">
                            <w:pPr>
                              <w:ind w:left="2520"/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Evidence</w:t>
                            </w:r>
                          </w:p>
                          <w:p w14:paraId="2B96DA2D" w14:textId="553CAE3D" w:rsidR="0091652A" w:rsidRPr="0034655C" w:rsidRDefault="0091652A" w:rsidP="0091652A">
                            <w:r w:rsidRPr="0091652A">
                              <w:rPr>
                                <w:b/>
                                <w:i/>
                              </w:rPr>
                              <w:t>Tran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24D13B0" id="Text Box 6" o:spid="_x0000_s1030" type="#_x0000_t202" style="position:absolute;margin-left:3.6pt;margin-top:5.4pt;width:7in;height:74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" fillcolor="white [3201]" strokecolor="black [3200]" strokeweight="1pt">
                <v:textbox>
                  <w:txbxContent>
                    <w:p w14:paraId="29D92886" w14:textId="16C98545" w:rsidR="0034655C" w:rsidRDefault="0034655C">
                      <w:pPr>
                        <w:rPr>
                          <w:b/>
                          <w:u w:val="single"/>
                        </w:rPr>
                      </w:pPr>
                      <w:r w:rsidRPr="0034655C">
                        <w:rPr>
                          <w:b/>
                          <w:u w:val="single"/>
                        </w:rPr>
                        <w:t>Detailed plan – 4-level hierarchy + transitions:</w:t>
                      </w:r>
                    </w:p>
                    <w:p w14:paraId="4F114C92" w14:textId="77777777" w:rsidR="0034655C" w:rsidRDefault="0034655C" w:rsidP="0034655C"/>
                    <w:p w14:paraId="294FF587" w14:textId="4FCBDD0B" w:rsidR="0034655C" w:rsidRPr="0091652A" w:rsidRDefault="0034655C" w:rsidP="0034655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32"/>
                          <w:szCs w:val="32"/>
                        </w:rPr>
                      </w:pPr>
                      <w:r w:rsidRPr="0091652A">
                        <w:rPr>
                          <w:sz w:val="32"/>
                          <w:szCs w:val="32"/>
                        </w:rPr>
                        <w:t>…</w:t>
                      </w:r>
                    </w:p>
                    <w:p w14:paraId="610CF141" w14:textId="028A9F1F" w:rsidR="0034655C" w:rsidRDefault="0034655C" w:rsidP="0034655C">
                      <w:pPr>
                        <w:pStyle w:val="ListParagraph"/>
                        <w:numPr>
                          <w:ilvl w:val="1"/>
                          <w:numId w:val="6"/>
                        </w:numPr>
                      </w:pPr>
                      <w:r>
                        <w:t>…</w:t>
                      </w:r>
                    </w:p>
                    <w:p w14:paraId="7F75F56C" w14:textId="66460F2A" w:rsidR="0034655C" w:rsidRPr="00614C97" w:rsidRDefault="0034655C" w:rsidP="0034655C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2BA4BF1F" w14:textId="72A7037F" w:rsidR="0034655C" w:rsidRPr="00614C97" w:rsidRDefault="0034655C" w:rsidP="0034655C">
                      <w:pPr>
                        <w:ind w:left="2520"/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Evidence</w:t>
                      </w:r>
                    </w:p>
                    <w:p w14:paraId="28C09C85" w14:textId="63F5380D" w:rsidR="0034655C" w:rsidRPr="00614C97" w:rsidRDefault="0034655C" w:rsidP="0034655C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13FD2A2A" w14:textId="77777777" w:rsidR="0034655C" w:rsidRPr="00614C97" w:rsidRDefault="0034655C" w:rsidP="0034655C">
                      <w:pPr>
                        <w:ind w:left="2520"/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Evidence</w:t>
                      </w:r>
                    </w:p>
                    <w:p w14:paraId="51743B44" w14:textId="248A5B5E" w:rsidR="0034655C" w:rsidRPr="00614C97" w:rsidRDefault="0034655C" w:rsidP="0034655C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…</w:t>
                      </w:r>
                      <w:r w:rsidR="0091652A" w:rsidRPr="00614C97">
                        <w:rPr>
                          <w:sz w:val="20"/>
                          <w:szCs w:val="20"/>
                        </w:rPr>
                        <w:t xml:space="preserve"> (optional)</w:t>
                      </w:r>
                    </w:p>
                    <w:p w14:paraId="0D3B0112" w14:textId="5D75D55B" w:rsidR="0034655C" w:rsidRPr="00614C97" w:rsidRDefault="0034655C" w:rsidP="0091652A">
                      <w:pPr>
                        <w:ind w:left="2520"/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Evidence</w:t>
                      </w:r>
                    </w:p>
                    <w:p w14:paraId="1B070B2E" w14:textId="4E54A9DA" w:rsidR="0034655C" w:rsidRDefault="0034655C" w:rsidP="0034655C">
                      <w:pPr>
                        <w:pStyle w:val="ListParagraph"/>
                        <w:numPr>
                          <w:ilvl w:val="1"/>
                          <w:numId w:val="6"/>
                        </w:numPr>
                      </w:pPr>
                      <w:r>
                        <w:t>…</w:t>
                      </w:r>
                    </w:p>
                    <w:p w14:paraId="17A1FD1E" w14:textId="77777777" w:rsidR="0091652A" w:rsidRPr="00614C97" w:rsidRDefault="0091652A" w:rsidP="0091652A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3C78148E" w14:textId="77777777" w:rsidR="0091652A" w:rsidRPr="00614C97" w:rsidRDefault="0091652A" w:rsidP="0091652A">
                      <w:pPr>
                        <w:ind w:left="2520"/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Evidence</w:t>
                      </w:r>
                    </w:p>
                    <w:p w14:paraId="65B96F50" w14:textId="77777777" w:rsidR="0091652A" w:rsidRPr="00614C97" w:rsidRDefault="0091652A" w:rsidP="0091652A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15F04734" w14:textId="77777777" w:rsidR="0091652A" w:rsidRPr="00614C97" w:rsidRDefault="0091652A" w:rsidP="0091652A">
                      <w:pPr>
                        <w:ind w:left="2520"/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Evidence</w:t>
                      </w:r>
                    </w:p>
                    <w:p w14:paraId="3DE84206" w14:textId="1BAFE68C" w:rsidR="0091652A" w:rsidRPr="00614C97" w:rsidRDefault="0091652A" w:rsidP="0091652A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…</w:t>
                      </w:r>
                      <w:r w:rsidRPr="00614C9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14C97">
                        <w:rPr>
                          <w:sz w:val="20"/>
                          <w:szCs w:val="20"/>
                        </w:rPr>
                        <w:t>(optional)</w:t>
                      </w:r>
                    </w:p>
                    <w:p w14:paraId="4B8E0465" w14:textId="34B97D4F" w:rsidR="0091652A" w:rsidRDefault="0091652A" w:rsidP="0091652A">
                      <w:pPr>
                        <w:ind w:left="2520"/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Evidence</w:t>
                      </w:r>
                    </w:p>
                    <w:p w14:paraId="479F1408" w14:textId="77777777" w:rsidR="00614C97" w:rsidRPr="00614C97" w:rsidRDefault="00614C97" w:rsidP="0091652A">
                      <w:pPr>
                        <w:ind w:left="2520"/>
                        <w:rPr>
                          <w:sz w:val="20"/>
                          <w:szCs w:val="20"/>
                        </w:rPr>
                      </w:pPr>
                    </w:p>
                    <w:p w14:paraId="2104EED5" w14:textId="76920843" w:rsidR="0034655C" w:rsidRDefault="0034655C" w:rsidP="0034655C">
                      <w:pPr>
                        <w:pStyle w:val="ListParagraph"/>
                        <w:numPr>
                          <w:ilvl w:val="1"/>
                          <w:numId w:val="6"/>
                        </w:numPr>
                      </w:pPr>
                      <w:r>
                        <w:t>…</w:t>
                      </w:r>
                      <w:r w:rsidR="0091652A">
                        <w:t xml:space="preserve"> </w:t>
                      </w:r>
                      <w:r w:rsidR="0091652A">
                        <w:t>(optional)</w:t>
                      </w:r>
                    </w:p>
                    <w:p w14:paraId="357FB0FC" w14:textId="77777777" w:rsidR="0091652A" w:rsidRPr="00614C97" w:rsidRDefault="0091652A" w:rsidP="0091652A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7EB589C9" w14:textId="77777777" w:rsidR="0091652A" w:rsidRPr="00614C97" w:rsidRDefault="0091652A" w:rsidP="0091652A">
                      <w:pPr>
                        <w:ind w:left="2520"/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Evidence</w:t>
                      </w:r>
                    </w:p>
                    <w:p w14:paraId="1573E6D9" w14:textId="77777777" w:rsidR="0091652A" w:rsidRPr="00614C97" w:rsidRDefault="0091652A" w:rsidP="0091652A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1A6BCC01" w14:textId="77777777" w:rsidR="0091652A" w:rsidRPr="00614C97" w:rsidRDefault="0091652A" w:rsidP="0091652A">
                      <w:pPr>
                        <w:ind w:left="2520"/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Evidence</w:t>
                      </w:r>
                    </w:p>
                    <w:p w14:paraId="347E0C8B" w14:textId="3F13AA3D" w:rsidR="0091652A" w:rsidRPr="00614C97" w:rsidRDefault="0091652A" w:rsidP="0091652A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…</w:t>
                      </w:r>
                      <w:r w:rsidRPr="00614C9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14C97">
                        <w:rPr>
                          <w:sz w:val="20"/>
                          <w:szCs w:val="20"/>
                        </w:rPr>
                        <w:t>(optional)</w:t>
                      </w:r>
                    </w:p>
                    <w:p w14:paraId="224B6691" w14:textId="51FA1F1D" w:rsidR="0091652A" w:rsidRPr="00614C97" w:rsidRDefault="0091652A" w:rsidP="0091652A">
                      <w:pPr>
                        <w:ind w:left="2520"/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Evidence</w:t>
                      </w:r>
                    </w:p>
                    <w:p w14:paraId="0BEB0122" w14:textId="735AF1EF" w:rsidR="0091652A" w:rsidRDefault="0091652A" w:rsidP="0091652A">
                      <w:pPr>
                        <w:rPr>
                          <w:b/>
                          <w:i/>
                        </w:rPr>
                      </w:pPr>
                      <w:r w:rsidRPr="0091652A">
                        <w:rPr>
                          <w:b/>
                          <w:i/>
                        </w:rPr>
                        <w:t xml:space="preserve">Transition </w:t>
                      </w:r>
                    </w:p>
                    <w:p w14:paraId="4095A31B" w14:textId="77777777" w:rsidR="00614C97" w:rsidRPr="0091652A" w:rsidRDefault="00614C97" w:rsidP="0091652A">
                      <w:pPr>
                        <w:rPr>
                          <w:b/>
                          <w:i/>
                        </w:rPr>
                      </w:pPr>
                    </w:p>
                    <w:p w14:paraId="5AEBBFEB" w14:textId="59980FA6" w:rsidR="0034655C" w:rsidRPr="0091652A" w:rsidRDefault="0034655C" w:rsidP="0034655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32"/>
                          <w:szCs w:val="32"/>
                        </w:rPr>
                      </w:pPr>
                      <w:r w:rsidRPr="0091652A">
                        <w:rPr>
                          <w:sz w:val="32"/>
                          <w:szCs w:val="32"/>
                        </w:rPr>
                        <w:t>…</w:t>
                      </w:r>
                    </w:p>
                    <w:p w14:paraId="74CF8AA1" w14:textId="77777777" w:rsidR="0091652A" w:rsidRDefault="0091652A" w:rsidP="0091652A">
                      <w:pPr>
                        <w:pStyle w:val="ListParagraph"/>
                        <w:numPr>
                          <w:ilvl w:val="1"/>
                          <w:numId w:val="6"/>
                        </w:numPr>
                      </w:pPr>
                      <w:r>
                        <w:t>…</w:t>
                      </w:r>
                    </w:p>
                    <w:p w14:paraId="5906331B" w14:textId="77777777" w:rsidR="0091652A" w:rsidRPr="00614C97" w:rsidRDefault="0091652A" w:rsidP="0091652A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5DE36CF2" w14:textId="77777777" w:rsidR="0091652A" w:rsidRPr="00614C97" w:rsidRDefault="0091652A" w:rsidP="0091652A">
                      <w:pPr>
                        <w:ind w:left="2520"/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Evidence</w:t>
                      </w:r>
                    </w:p>
                    <w:p w14:paraId="78D76D75" w14:textId="77777777" w:rsidR="0091652A" w:rsidRPr="00614C97" w:rsidRDefault="0091652A" w:rsidP="0091652A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7B8F10C5" w14:textId="77777777" w:rsidR="0091652A" w:rsidRPr="00614C97" w:rsidRDefault="0091652A" w:rsidP="0091652A">
                      <w:pPr>
                        <w:ind w:left="2520"/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Evidence</w:t>
                      </w:r>
                    </w:p>
                    <w:p w14:paraId="3A834BBB" w14:textId="186E1DA1" w:rsidR="0091652A" w:rsidRPr="00614C97" w:rsidRDefault="0091652A" w:rsidP="0091652A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…</w:t>
                      </w:r>
                      <w:r w:rsidRPr="00614C9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14C97">
                        <w:rPr>
                          <w:sz w:val="20"/>
                          <w:szCs w:val="20"/>
                        </w:rPr>
                        <w:t>(optional)</w:t>
                      </w:r>
                    </w:p>
                    <w:p w14:paraId="5B67C812" w14:textId="5D5976E9" w:rsidR="0091652A" w:rsidRPr="00614C97" w:rsidRDefault="0091652A" w:rsidP="0091652A">
                      <w:pPr>
                        <w:ind w:left="2520"/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Evidence</w:t>
                      </w:r>
                    </w:p>
                    <w:p w14:paraId="37733F2B" w14:textId="77777777" w:rsidR="0091652A" w:rsidRDefault="0091652A" w:rsidP="0091652A">
                      <w:pPr>
                        <w:pStyle w:val="ListParagraph"/>
                        <w:numPr>
                          <w:ilvl w:val="1"/>
                          <w:numId w:val="6"/>
                        </w:numPr>
                      </w:pPr>
                      <w:r>
                        <w:t>…</w:t>
                      </w:r>
                    </w:p>
                    <w:p w14:paraId="5B4B2C49" w14:textId="77777777" w:rsidR="0091652A" w:rsidRPr="00614C97" w:rsidRDefault="0091652A" w:rsidP="0091652A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6DEEDA49" w14:textId="77777777" w:rsidR="0091652A" w:rsidRPr="00614C97" w:rsidRDefault="0091652A" w:rsidP="0091652A">
                      <w:pPr>
                        <w:ind w:left="2520"/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Evidence</w:t>
                      </w:r>
                    </w:p>
                    <w:p w14:paraId="7F3926B1" w14:textId="77777777" w:rsidR="0091652A" w:rsidRPr="00614C97" w:rsidRDefault="0091652A" w:rsidP="0091652A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4E8E3E06" w14:textId="77777777" w:rsidR="0091652A" w:rsidRPr="00614C97" w:rsidRDefault="0091652A" w:rsidP="0091652A">
                      <w:pPr>
                        <w:ind w:left="2520"/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Evidence</w:t>
                      </w:r>
                    </w:p>
                    <w:p w14:paraId="41EE5168" w14:textId="0DB66AE7" w:rsidR="0091652A" w:rsidRPr="00614C97" w:rsidRDefault="0091652A" w:rsidP="0091652A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…</w:t>
                      </w:r>
                      <w:r w:rsidRPr="00614C9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14C97">
                        <w:rPr>
                          <w:sz w:val="20"/>
                          <w:szCs w:val="20"/>
                        </w:rPr>
                        <w:t>(optional)</w:t>
                      </w:r>
                    </w:p>
                    <w:p w14:paraId="5425172E" w14:textId="40D636A5" w:rsidR="0091652A" w:rsidRDefault="0091652A" w:rsidP="0091652A">
                      <w:pPr>
                        <w:ind w:left="2520"/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Evidence</w:t>
                      </w:r>
                    </w:p>
                    <w:p w14:paraId="3CD04CD9" w14:textId="77777777" w:rsidR="00614C97" w:rsidRPr="00614C97" w:rsidRDefault="00614C97" w:rsidP="0091652A">
                      <w:pPr>
                        <w:ind w:left="2520"/>
                        <w:rPr>
                          <w:sz w:val="20"/>
                          <w:szCs w:val="20"/>
                        </w:rPr>
                      </w:pPr>
                    </w:p>
                    <w:p w14:paraId="2DF72098" w14:textId="098287B6" w:rsidR="0091652A" w:rsidRDefault="0091652A" w:rsidP="0091652A">
                      <w:pPr>
                        <w:pStyle w:val="ListParagraph"/>
                        <w:numPr>
                          <w:ilvl w:val="1"/>
                          <w:numId w:val="6"/>
                        </w:numPr>
                      </w:pPr>
                      <w:r>
                        <w:t>…</w:t>
                      </w:r>
                      <w:r>
                        <w:t xml:space="preserve"> </w:t>
                      </w:r>
                      <w:r>
                        <w:t>(optional)</w:t>
                      </w:r>
                    </w:p>
                    <w:p w14:paraId="7CAA3BBC" w14:textId="77777777" w:rsidR="0091652A" w:rsidRPr="00614C97" w:rsidRDefault="0091652A" w:rsidP="0091652A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29C2974E" w14:textId="77777777" w:rsidR="0091652A" w:rsidRPr="00614C97" w:rsidRDefault="0091652A" w:rsidP="0091652A">
                      <w:pPr>
                        <w:ind w:left="2520"/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Evidence</w:t>
                      </w:r>
                    </w:p>
                    <w:p w14:paraId="2933567E" w14:textId="77777777" w:rsidR="0091652A" w:rsidRPr="00614C97" w:rsidRDefault="0091652A" w:rsidP="0091652A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3189DA5E" w14:textId="77777777" w:rsidR="0091652A" w:rsidRPr="00614C97" w:rsidRDefault="0091652A" w:rsidP="0091652A">
                      <w:pPr>
                        <w:ind w:left="2520"/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Evidence</w:t>
                      </w:r>
                    </w:p>
                    <w:p w14:paraId="108B23A4" w14:textId="73D1E364" w:rsidR="0091652A" w:rsidRPr="00614C97" w:rsidRDefault="0091652A" w:rsidP="0091652A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…</w:t>
                      </w:r>
                      <w:r w:rsidRPr="00614C9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14C97">
                        <w:rPr>
                          <w:sz w:val="20"/>
                          <w:szCs w:val="20"/>
                        </w:rPr>
                        <w:t>(optional)</w:t>
                      </w:r>
                    </w:p>
                    <w:p w14:paraId="74FB1DC6" w14:textId="60B219DB" w:rsidR="0091652A" w:rsidRPr="00614C97" w:rsidRDefault="0091652A" w:rsidP="0091652A">
                      <w:pPr>
                        <w:ind w:left="2520"/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Evidence</w:t>
                      </w:r>
                    </w:p>
                    <w:p w14:paraId="2B96DA2D" w14:textId="553CAE3D" w:rsidR="0091652A" w:rsidRPr="0034655C" w:rsidRDefault="0091652A" w:rsidP="0091652A">
                      <w:r w:rsidRPr="0091652A">
                        <w:rPr>
                          <w:b/>
                          <w:i/>
                        </w:rPr>
                        <w:t>Tran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441AF01E" w14:textId="73BAF521" w:rsidR="0034655C" w:rsidRDefault="0091652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0AFF02" wp14:editId="09246D25">
                <wp:simplePos x="0" y="0"/>
                <wp:positionH relativeFrom="column">
                  <wp:posOffset>45720</wp:posOffset>
                </wp:positionH>
                <wp:positionV relativeFrom="paragraph">
                  <wp:posOffset>0</wp:posOffset>
                </wp:positionV>
                <wp:extent cx="6400800" cy="9486900"/>
                <wp:effectExtent l="0" t="0" r="25400" b="381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9486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2E262" w14:textId="77777777" w:rsidR="0091652A" w:rsidRDefault="0091652A" w:rsidP="0091652A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34655C">
                              <w:rPr>
                                <w:b/>
                                <w:u w:val="single"/>
                              </w:rPr>
                              <w:t>Detailed plan – 4-level hierarchy + transitions:</w:t>
                            </w:r>
                          </w:p>
                          <w:p w14:paraId="4B338EFC" w14:textId="77777777" w:rsidR="0091652A" w:rsidRDefault="0091652A" w:rsidP="0091652A"/>
                          <w:p w14:paraId="14013B08" w14:textId="68918401" w:rsidR="0091652A" w:rsidRDefault="0091652A" w:rsidP="0091652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…</w:t>
                            </w:r>
                            <w:r w:rsidR="00614C97">
                              <w:t xml:space="preserve"> (optional)</w:t>
                            </w:r>
                          </w:p>
                          <w:p w14:paraId="0E426173" w14:textId="77777777" w:rsidR="0091652A" w:rsidRDefault="0091652A" w:rsidP="0091652A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</w:pPr>
                            <w:r>
                              <w:t>…</w:t>
                            </w:r>
                          </w:p>
                          <w:p w14:paraId="23A12D74" w14:textId="77777777" w:rsidR="0091652A" w:rsidRPr="00614C97" w:rsidRDefault="0091652A" w:rsidP="0091652A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79598936" w14:textId="77777777" w:rsidR="0091652A" w:rsidRPr="00614C97" w:rsidRDefault="0091652A" w:rsidP="0091652A">
                            <w:pPr>
                              <w:ind w:left="2520"/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Evidence</w:t>
                            </w:r>
                          </w:p>
                          <w:p w14:paraId="7AF1E728" w14:textId="77777777" w:rsidR="0091652A" w:rsidRPr="00614C97" w:rsidRDefault="0091652A" w:rsidP="0091652A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2D3DE431" w14:textId="77777777" w:rsidR="0091652A" w:rsidRPr="00614C97" w:rsidRDefault="0091652A" w:rsidP="0091652A">
                            <w:pPr>
                              <w:ind w:left="2520"/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Evidence</w:t>
                            </w:r>
                          </w:p>
                          <w:p w14:paraId="3A67EC9D" w14:textId="77777777" w:rsidR="0091652A" w:rsidRPr="00614C97" w:rsidRDefault="0091652A" w:rsidP="0091652A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… (optional)</w:t>
                            </w:r>
                          </w:p>
                          <w:p w14:paraId="3FED2172" w14:textId="77777777" w:rsidR="0091652A" w:rsidRPr="00614C97" w:rsidRDefault="0091652A" w:rsidP="0091652A">
                            <w:pPr>
                              <w:ind w:left="2520"/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Evidence</w:t>
                            </w:r>
                          </w:p>
                          <w:p w14:paraId="4738D414" w14:textId="77777777" w:rsidR="0091652A" w:rsidRDefault="0091652A" w:rsidP="0091652A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</w:pPr>
                            <w:r>
                              <w:t>…</w:t>
                            </w:r>
                          </w:p>
                          <w:p w14:paraId="6A2CE857" w14:textId="77777777" w:rsidR="0091652A" w:rsidRPr="00614C97" w:rsidRDefault="0091652A" w:rsidP="0091652A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57DA5315" w14:textId="77777777" w:rsidR="0091652A" w:rsidRPr="00614C97" w:rsidRDefault="0091652A" w:rsidP="0091652A">
                            <w:pPr>
                              <w:ind w:left="2520"/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Evidence</w:t>
                            </w:r>
                          </w:p>
                          <w:p w14:paraId="6DB221AC" w14:textId="77777777" w:rsidR="0091652A" w:rsidRPr="00614C97" w:rsidRDefault="0091652A" w:rsidP="0091652A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65C2A38A" w14:textId="77777777" w:rsidR="0091652A" w:rsidRPr="00614C97" w:rsidRDefault="0091652A" w:rsidP="0091652A">
                            <w:pPr>
                              <w:ind w:left="2520"/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Evidence</w:t>
                            </w:r>
                          </w:p>
                          <w:p w14:paraId="7708E03D" w14:textId="77777777" w:rsidR="0091652A" w:rsidRPr="00614C97" w:rsidRDefault="0091652A" w:rsidP="0091652A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… (optional)</w:t>
                            </w:r>
                          </w:p>
                          <w:p w14:paraId="5B96FAFB" w14:textId="58BDCD52" w:rsidR="0091652A" w:rsidRDefault="0091652A" w:rsidP="0091652A">
                            <w:pPr>
                              <w:ind w:left="2520"/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Evidence</w:t>
                            </w:r>
                          </w:p>
                          <w:p w14:paraId="1E2107C9" w14:textId="77777777" w:rsidR="00614C97" w:rsidRPr="00614C97" w:rsidRDefault="00614C97" w:rsidP="0091652A">
                            <w:pPr>
                              <w:ind w:left="25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27583C" w14:textId="77777777" w:rsidR="0091652A" w:rsidRDefault="0091652A" w:rsidP="0091652A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</w:pPr>
                            <w:r>
                              <w:t>… (optional)</w:t>
                            </w:r>
                          </w:p>
                          <w:p w14:paraId="6270C299" w14:textId="77777777" w:rsidR="0091652A" w:rsidRPr="00614C97" w:rsidRDefault="0091652A" w:rsidP="0091652A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1AE64864" w14:textId="77777777" w:rsidR="0091652A" w:rsidRPr="00614C97" w:rsidRDefault="0091652A" w:rsidP="0091652A">
                            <w:pPr>
                              <w:ind w:left="2520"/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Evidence</w:t>
                            </w:r>
                          </w:p>
                          <w:p w14:paraId="0F73F1E2" w14:textId="77777777" w:rsidR="0091652A" w:rsidRPr="00614C97" w:rsidRDefault="0091652A" w:rsidP="0091652A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6E131E80" w14:textId="77777777" w:rsidR="0091652A" w:rsidRPr="00614C97" w:rsidRDefault="0091652A" w:rsidP="0091652A">
                            <w:pPr>
                              <w:ind w:left="2520"/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Evidence</w:t>
                            </w:r>
                          </w:p>
                          <w:p w14:paraId="6E860590" w14:textId="77777777" w:rsidR="0091652A" w:rsidRPr="00614C97" w:rsidRDefault="0091652A" w:rsidP="0091652A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… (optional)</w:t>
                            </w:r>
                          </w:p>
                          <w:p w14:paraId="26906943" w14:textId="77777777" w:rsidR="0091652A" w:rsidRPr="00614C97" w:rsidRDefault="0091652A" w:rsidP="0091652A">
                            <w:pPr>
                              <w:ind w:left="2520"/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Evidence</w:t>
                            </w:r>
                          </w:p>
                          <w:p w14:paraId="047A9F08" w14:textId="6F339A05" w:rsidR="0091652A" w:rsidRDefault="0091652A" w:rsidP="0091652A">
                            <w:pPr>
                              <w:rPr>
                                <w:b/>
                                <w:i/>
                              </w:rPr>
                            </w:pPr>
                            <w:r w:rsidRPr="0091652A">
                              <w:rPr>
                                <w:b/>
                                <w:i/>
                              </w:rPr>
                              <w:t>Transition</w:t>
                            </w:r>
                          </w:p>
                          <w:p w14:paraId="74347385" w14:textId="77777777" w:rsidR="00614C97" w:rsidRDefault="00614C97" w:rsidP="0091652A"/>
                          <w:p w14:paraId="0D23043D" w14:textId="644E005C" w:rsidR="0091652A" w:rsidRDefault="0091652A" w:rsidP="0091652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…</w:t>
                            </w:r>
                            <w:r w:rsidR="00614C97">
                              <w:t xml:space="preserve"> (optional)</w:t>
                            </w:r>
                          </w:p>
                          <w:p w14:paraId="136643EC" w14:textId="77777777" w:rsidR="0091652A" w:rsidRDefault="0091652A" w:rsidP="0091652A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</w:pPr>
                            <w:r>
                              <w:t>…</w:t>
                            </w:r>
                          </w:p>
                          <w:p w14:paraId="55486B35" w14:textId="77777777" w:rsidR="0091652A" w:rsidRPr="00614C97" w:rsidRDefault="0091652A" w:rsidP="0091652A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5645AC1D" w14:textId="77777777" w:rsidR="0091652A" w:rsidRPr="00614C97" w:rsidRDefault="0091652A" w:rsidP="0091652A">
                            <w:pPr>
                              <w:ind w:left="2520"/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Evidence</w:t>
                            </w:r>
                          </w:p>
                          <w:p w14:paraId="49E8C8E6" w14:textId="77777777" w:rsidR="0091652A" w:rsidRPr="00614C97" w:rsidRDefault="0091652A" w:rsidP="0091652A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026FFCC5" w14:textId="77777777" w:rsidR="0091652A" w:rsidRPr="00614C97" w:rsidRDefault="0091652A" w:rsidP="0091652A">
                            <w:pPr>
                              <w:ind w:left="2520"/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Evidence</w:t>
                            </w:r>
                          </w:p>
                          <w:p w14:paraId="1D40C38C" w14:textId="77777777" w:rsidR="0091652A" w:rsidRPr="00614C97" w:rsidRDefault="0091652A" w:rsidP="0091652A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… (optional)</w:t>
                            </w:r>
                          </w:p>
                          <w:p w14:paraId="589A8B41" w14:textId="77777777" w:rsidR="0091652A" w:rsidRPr="00614C97" w:rsidRDefault="0091652A" w:rsidP="0091652A">
                            <w:pPr>
                              <w:ind w:left="2520"/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Evidence</w:t>
                            </w:r>
                          </w:p>
                          <w:p w14:paraId="3BDD32B3" w14:textId="77777777" w:rsidR="0091652A" w:rsidRDefault="0091652A" w:rsidP="0091652A">
                            <w:pPr>
                              <w:pStyle w:val="ListParagraph"/>
                              <w:ind w:left="2160"/>
                            </w:pPr>
                          </w:p>
                          <w:p w14:paraId="2FEEE10F" w14:textId="77777777" w:rsidR="0091652A" w:rsidRDefault="0091652A" w:rsidP="0091652A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</w:pPr>
                            <w:r>
                              <w:t>…</w:t>
                            </w:r>
                          </w:p>
                          <w:p w14:paraId="7A3CC2BB" w14:textId="77777777" w:rsidR="0091652A" w:rsidRPr="00614C97" w:rsidRDefault="0091652A" w:rsidP="0091652A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08076850" w14:textId="77777777" w:rsidR="0091652A" w:rsidRPr="00614C97" w:rsidRDefault="0091652A" w:rsidP="0091652A">
                            <w:pPr>
                              <w:ind w:left="2520"/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Evidence</w:t>
                            </w:r>
                          </w:p>
                          <w:p w14:paraId="1F397997" w14:textId="77777777" w:rsidR="0091652A" w:rsidRPr="00614C97" w:rsidRDefault="0091652A" w:rsidP="0091652A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7AFA55FE" w14:textId="77777777" w:rsidR="0091652A" w:rsidRPr="00614C97" w:rsidRDefault="0091652A" w:rsidP="0091652A">
                            <w:pPr>
                              <w:ind w:left="2520"/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Evidence</w:t>
                            </w:r>
                          </w:p>
                          <w:p w14:paraId="70C1DDB1" w14:textId="77777777" w:rsidR="0091652A" w:rsidRPr="00614C97" w:rsidRDefault="0091652A" w:rsidP="0091652A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… (optional)</w:t>
                            </w:r>
                          </w:p>
                          <w:p w14:paraId="5862C935" w14:textId="77777777" w:rsidR="0091652A" w:rsidRPr="00614C97" w:rsidRDefault="0091652A" w:rsidP="0091652A">
                            <w:pPr>
                              <w:ind w:left="2520"/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Evidence</w:t>
                            </w:r>
                          </w:p>
                          <w:p w14:paraId="60CDE479" w14:textId="77777777" w:rsidR="0091652A" w:rsidRDefault="0091652A" w:rsidP="0091652A">
                            <w:pPr>
                              <w:pStyle w:val="ListParagraph"/>
                              <w:ind w:left="2160"/>
                            </w:pPr>
                          </w:p>
                          <w:p w14:paraId="55C2D737" w14:textId="77777777" w:rsidR="0091652A" w:rsidRDefault="0091652A" w:rsidP="0091652A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</w:pPr>
                            <w:r>
                              <w:t>… (optional)</w:t>
                            </w:r>
                          </w:p>
                          <w:p w14:paraId="2EC729FB" w14:textId="77777777" w:rsidR="0091652A" w:rsidRPr="00614C97" w:rsidRDefault="0091652A" w:rsidP="0091652A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29A24339" w14:textId="77777777" w:rsidR="0091652A" w:rsidRPr="00614C97" w:rsidRDefault="0091652A" w:rsidP="0091652A">
                            <w:pPr>
                              <w:ind w:left="2520"/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Evidence</w:t>
                            </w:r>
                          </w:p>
                          <w:p w14:paraId="50F9AEA8" w14:textId="77777777" w:rsidR="0091652A" w:rsidRPr="00614C97" w:rsidRDefault="0091652A" w:rsidP="0091652A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15AE51C7" w14:textId="77777777" w:rsidR="0091652A" w:rsidRPr="00614C97" w:rsidRDefault="0091652A" w:rsidP="0091652A">
                            <w:pPr>
                              <w:ind w:left="2520"/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Evidence</w:t>
                            </w:r>
                          </w:p>
                          <w:p w14:paraId="5B84049A" w14:textId="77777777" w:rsidR="0091652A" w:rsidRPr="00614C97" w:rsidRDefault="0091652A" w:rsidP="0091652A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… (optional)</w:t>
                            </w:r>
                          </w:p>
                          <w:p w14:paraId="72B16275" w14:textId="77777777" w:rsidR="0091652A" w:rsidRDefault="0091652A" w:rsidP="0091652A">
                            <w:pPr>
                              <w:ind w:left="2520"/>
                              <w:rPr>
                                <w:sz w:val="20"/>
                                <w:szCs w:val="20"/>
                              </w:rPr>
                            </w:pPr>
                            <w:r w:rsidRPr="00614C97">
                              <w:rPr>
                                <w:sz w:val="20"/>
                                <w:szCs w:val="20"/>
                              </w:rPr>
                              <w:t>Evidence</w:t>
                            </w:r>
                          </w:p>
                          <w:p w14:paraId="1B40BCCA" w14:textId="77777777" w:rsidR="00614C97" w:rsidRPr="00614C97" w:rsidRDefault="00614C97" w:rsidP="0091652A">
                            <w:pPr>
                              <w:ind w:left="25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A1B0C88" w14:textId="1F70AC7B" w:rsidR="0091652A" w:rsidRPr="00614C97" w:rsidRDefault="00614C97" w:rsidP="0091652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614C97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Concl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10AFF02" id="Text Box 7" o:spid="_x0000_s1031" type="#_x0000_t202" style="position:absolute;margin-left:3.6pt;margin-top:0;width:7in;height:74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" fillcolor="white [3201]" strokecolor="black [3200]" strokeweight="1pt">
                <v:textbox>
                  <w:txbxContent>
                    <w:p w14:paraId="2F82E262" w14:textId="77777777" w:rsidR="0091652A" w:rsidRDefault="0091652A" w:rsidP="0091652A">
                      <w:pPr>
                        <w:rPr>
                          <w:b/>
                          <w:u w:val="single"/>
                        </w:rPr>
                      </w:pPr>
                      <w:r w:rsidRPr="0034655C">
                        <w:rPr>
                          <w:b/>
                          <w:u w:val="single"/>
                        </w:rPr>
                        <w:t>Detailed plan – 4-level hierarchy + transitions:</w:t>
                      </w:r>
                    </w:p>
                    <w:p w14:paraId="4B338EFC" w14:textId="77777777" w:rsidR="0091652A" w:rsidRDefault="0091652A" w:rsidP="0091652A"/>
                    <w:p w14:paraId="14013B08" w14:textId="68918401" w:rsidR="0091652A" w:rsidRDefault="0091652A" w:rsidP="0091652A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…</w:t>
                      </w:r>
                      <w:r w:rsidR="00614C97">
                        <w:t xml:space="preserve"> (optional)</w:t>
                      </w:r>
                    </w:p>
                    <w:p w14:paraId="0E426173" w14:textId="77777777" w:rsidR="0091652A" w:rsidRDefault="0091652A" w:rsidP="0091652A">
                      <w:pPr>
                        <w:pStyle w:val="ListParagraph"/>
                        <w:numPr>
                          <w:ilvl w:val="1"/>
                          <w:numId w:val="6"/>
                        </w:numPr>
                      </w:pPr>
                      <w:r>
                        <w:t>…</w:t>
                      </w:r>
                    </w:p>
                    <w:p w14:paraId="23A12D74" w14:textId="77777777" w:rsidR="0091652A" w:rsidRPr="00614C97" w:rsidRDefault="0091652A" w:rsidP="0091652A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79598936" w14:textId="77777777" w:rsidR="0091652A" w:rsidRPr="00614C97" w:rsidRDefault="0091652A" w:rsidP="0091652A">
                      <w:pPr>
                        <w:ind w:left="2520"/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Evidence</w:t>
                      </w:r>
                    </w:p>
                    <w:p w14:paraId="7AF1E728" w14:textId="77777777" w:rsidR="0091652A" w:rsidRPr="00614C97" w:rsidRDefault="0091652A" w:rsidP="0091652A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2D3DE431" w14:textId="77777777" w:rsidR="0091652A" w:rsidRPr="00614C97" w:rsidRDefault="0091652A" w:rsidP="0091652A">
                      <w:pPr>
                        <w:ind w:left="2520"/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Evidence</w:t>
                      </w:r>
                    </w:p>
                    <w:p w14:paraId="3A67EC9D" w14:textId="77777777" w:rsidR="0091652A" w:rsidRPr="00614C97" w:rsidRDefault="0091652A" w:rsidP="0091652A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… (optional)</w:t>
                      </w:r>
                    </w:p>
                    <w:p w14:paraId="3FED2172" w14:textId="77777777" w:rsidR="0091652A" w:rsidRPr="00614C97" w:rsidRDefault="0091652A" w:rsidP="0091652A">
                      <w:pPr>
                        <w:ind w:left="2520"/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Evidence</w:t>
                      </w:r>
                    </w:p>
                    <w:p w14:paraId="4738D414" w14:textId="77777777" w:rsidR="0091652A" w:rsidRDefault="0091652A" w:rsidP="0091652A">
                      <w:pPr>
                        <w:pStyle w:val="ListParagraph"/>
                        <w:numPr>
                          <w:ilvl w:val="1"/>
                          <w:numId w:val="6"/>
                        </w:numPr>
                      </w:pPr>
                      <w:r>
                        <w:t>…</w:t>
                      </w:r>
                    </w:p>
                    <w:p w14:paraId="6A2CE857" w14:textId="77777777" w:rsidR="0091652A" w:rsidRPr="00614C97" w:rsidRDefault="0091652A" w:rsidP="0091652A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57DA5315" w14:textId="77777777" w:rsidR="0091652A" w:rsidRPr="00614C97" w:rsidRDefault="0091652A" w:rsidP="0091652A">
                      <w:pPr>
                        <w:ind w:left="2520"/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Evidence</w:t>
                      </w:r>
                    </w:p>
                    <w:p w14:paraId="6DB221AC" w14:textId="77777777" w:rsidR="0091652A" w:rsidRPr="00614C97" w:rsidRDefault="0091652A" w:rsidP="0091652A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65C2A38A" w14:textId="77777777" w:rsidR="0091652A" w:rsidRPr="00614C97" w:rsidRDefault="0091652A" w:rsidP="0091652A">
                      <w:pPr>
                        <w:ind w:left="2520"/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Evidence</w:t>
                      </w:r>
                    </w:p>
                    <w:p w14:paraId="7708E03D" w14:textId="77777777" w:rsidR="0091652A" w:rsidRPr="00614C97" w:rsidRDefault="0091652A" w:rsidP="0091652A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… (optional)</w:t>
                      </w:r>
                    </w:p>
                    <w:p w14:paraId="5B96FAFB" w14:textId="58BDCD52" w:rsidR="0091652A" w:rsidRDefault="0091652A" w:rsidP="0091652A">
                      <w:pPr>
                        <w:ind w:left="2520"/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Evidence</w:t>
                      </w:r>
                    </w:p>
                    <w:p w14:paraId="1E2107C9" w14:textId="77777777" w:rsidR="00614C97" w:rsidRPr="00614C97" w:rsidRDefault="00614C97" w:rsidP="0091652A">
                      <w:pPr>
                        <w:ind w:left="2520"/>
                        <w:rPr>
                          <w:sz w:val="20"/>
                          <w:szCs w:val="20"/>
                        </w:rPr>
                      </w:pPr>
                    </w:p>
                    <w:p w14:paraId="4A27583C" w14:textId="77777777" w:rsidR="0091652A" w:rsidRDefault="0091652A" w:rsidP="0091652A">
                      <w:pPr>
                        <w:pStyle w:val="ListParagraph"/>
                        <w:numPr>
                          <w:ilvl w:val="1"/>
                          <w:numId w:val="6"/>
                        </w:numPr>
                      </w:pPr>
                      <w:r>
                        <w:t>… (optional)</w:t>
                      </w:r>
                    </w:p>
                    <w:p w14:paraId="6270C299" w14:textId="77777777" w:rsidR="0091652A" w:rsidRPr="00614C97" w:rsidRDefault="0091652A" w:rsidP="0091652A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1AE64864" w14:textId="77777777" w:rsidR="0091652A" w:rsidRPr="00614C97" w:rsidRDefault="0091652A" w:rsidP="0091652A">
                      <w:pPr>
                        <w:ind w:left="2520"/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Evidence</w:t>
                      </w:r>
                    </w:p>
                    <w:p w14:paraId="0F73F1E2" w14:textId="77777777" w:rsidR="0091652A" w:rsidRPr="00614C97" w:rsidRDefault="0091652A" w:rsidP="0091652A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6E131E80" w14:textId="77777777" w:rsidR="0091652A" w:rsidRPr="00614C97" w:rsidRDefault="0091652A" w:rsidP="0091652A">
                      <w:pPr>
                        <w:ind w:left="2520"/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Evidence</w:t>
                      </w:r>
                    </w:p>
                    <w:p w14:paraId="6E860590" w14:textId="77777777" w:rsidR="0091652A" w:rsidRPr="00614C97" w:rsidRDefault="0091652A" w:rsidP="0091652A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… (optional)</w:t>
                      </w:r>
                    </w:p>
                    <w:p w14:paraId="26906943" w14:textId="77777777" w:rsidR="0091652A" w:rsidRPr="00614C97" w:rsidRDefault="0091652A" w:rsidP="0091652A">
                      <w:pPr>
                        <w:ind w:left="2520"/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Evidence</w:t>
                      </w:r>
                    </w:p>
                    <w:p w14:paraId="047A9F08" w14:textId="6F339A05" w:rsidR="0091652A" w:rsidRDefault="0091652A" w:rsidP="0091652A">
                      <w:pPr>
                        <w:rPr>
                          <w:b/>
                          <w:i/>
                        </w:rPr>
                      </w:pPr>
                      <w:r w:rsidRPr="0091652A">
                        <w:rPr>
                          <w:b/>
                          <w:i/>
                        </w:rPr>
                        <w:t>Transition</w:t>
                      </w:r>
                    </w:p>
                    <w:p w14:paraId="74347385" w14:textId="77777777" w:rsidR="00614C97" w:rsidRDefault="00614C97" w:rsidP="0091652A"/>
                    <w:p w14:paraId="0D23043D" w14:textId="644E005C" w:rsidR="0091652A" w:rsidRDefault="0091652A" w:rsidP="0091652A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…</w:t>
                      </w:r>
                      <w:r w:rsidR="00614C97">
                        <w:t xml:space="preserve"> (optional)</w:t>
                      </w:r>
                    </w:p>
                    <w:p w14:paraId="136643EC" w14:textId="77777777" w:rsidR="0091652A" w:rsidRDefault="0091652A" w:rsidP="0091652A">
                      <w:pPr>
                        <w:pStyle w:val="ListParagraph"/>
                        <w:numPr>
                          <w:ilvl w:val="1"/>
                          <w:numId w:val="6"/>
                        </w:numPr>
                      </w:pPr>
                      <w:r>
                        <w:t>…</w:t>
                      </w:r>
                    </w:p>
                    <w:p w14:paraId="55486B35" w14:textId="77777777" w:rsidR="0091652A" w:rsidRPr="00614C97" w:rsidRDefault="0091652A" w:rsidP="0091652A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5645AC1D" w14:textId="77777777" w:rsidR="0091652A" w:rsidRPr="00614C97" w:rsidRDefault="0091652A" w:rsidP="0091652A">
                      <w:pPr>
                        <w:ind w:left="2520"/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Evidence</w:t>
                      </w:r>
                    </w:p>
                    <w:p w14:paraId="49E8C8E6" w14:textId="77777777" w:rsidR="0091652A" w:rsidRPr="00614C97" w:rsidRDefault="0091652A" w:rsidP="0091652A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026FFCC5" w14:textId="77777777" w:rsidR="0091652A" w:rsidRPr="00614C97" w:rsidRDefault="0091652A" w:rsidP="0091652A">
                      <w:pPr>
                        <w:ind w:left="2520"/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Evidence</w:t>
                      </w:r>
                    </w:p>
                    <w:p w14:paraId="1D40C38C" w14:textId="77777777" w:rsidR="0091652A" w:rsidRPr="00614C97" w:rsidRDefault="0091652A" w:rsidP="0091652A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… (optional)</w:t>
                      </w:r>
                    </w:p>
                    <w:p w14:paraId="589A8B41" w14:textId="77777777" w:rsidR="0091652A" w:rsidRPr="00614C97" w:rsidRDefault="0091652A" w:rsidP="0091652A">
                      <w:pPr>
                        <w:ind w:left="2520"/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Evidence</w:t>
                      </w:r>
                    </w:p>
                    <w:p w14:paraId="3BDD32B3" w14:textId="77777777" w:rsidR="0091652A" w:rsidRDefault="0091652A" w:rsidP="0091652A">
                      <w:pPr>
                        <w:pStyle w:val="ListParagraph"/>
                        <w:ind w:left="2160"/>
                      </w:pPr>
                    </w:p>
                    <w:p w14:paraId="2FEEE10F" w14:textId="77777777" w:rsidR="0091652A" w:rsidRDefault="0091652A" w:rsidP="0091652A">
                      <w:pPr>
                        <w:pStyle w:val="ListParagraph"/>
                        <w:numPr>
                          <w:ilvl w:val="1"/>
                          <w:numId w:val="6"/>
                        </w:numPr>
                      </w:pPr>
                      <w:r>
                        <w:t>…</w:t>
                      </w:r>
                    </w:p>
                    <w:p w14:paraId="7A3CC2BB" w14:textId="77777777" w:rsidR="0091652A" w:rsidRPr="00614C97" w:rsidRDefault="0091652A" w:rsidP="0091652A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08076850" w14:textId="77777777" w:rsidR="0091652A" w:rsidRPr="00614C97" w:rsidRDefault="0091652A" w:rsidP="0091652A">
                      <w:pPr>
                        <w:ind w:left="2520"/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Evidence</w:t>
                      </w:r>
                    </w:p>
                    <w:p w14:paraId="1F397997" w14:textId="77777777" w:rsidR="0091652A" w:rsidRPr="00614C97" w:rsidRDefault="0091652A" w:rsidP="0091652A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7AFA55FE" w14:textId="77777777" w:rsidR="0091652A" w:rsidRPr="00614C97" w:rsidRDefault="0091652A" w:rsidP="0091652A">
                      <w:pPr>
                        <w:ind w:left="2520"/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Evidence</w:t>
                      </w:r>
                    </w:p>
                    <w:p w14:paraId="70C1DDB1" w14:textId="77777777" w:rsidR="0091652A" w:rsidRPr="00614C97" w:rsidRDefault="0091652A" w:rsidP="0091652A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… (optional)</w:t>
                      </w:r>
                    </w:p>
                    <w:p w14:paraId="5862C935" w14:textId="77777777" w:rsidR="0091652A" w:rsidRPr="00614C97" w:rsidRDefault="0091652A" w:rsidP="0091652A">
                      <w:pPr>
                        <w:ind w:left="2520"/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Evidence</w:t>
                      </w:r>
                    </w:p>
                    <w:p w14:paraId="60CDE479" w14:textId="77777777" w:rsidR="0091652A" w:rsidRDefault="0091652A" w:rsidP="0091652A">
                      <w:pPr>
                        <w:pStyle w:val="ListParagraph"/>
                        <w:ind w:left="2160"/>
                      </w:pPr>
                    </w:p>
                    <w:p w14:paraId="55C2D737" w14:textId="77777777" w:rsidR="0091652A" w:rsidRDefault="0091652A" w:rsidP="0091652A">
                      <w:pPr>
                        <w:pStyle w:val="ListParagraph"/>
                        <w:numPr>
                          <w:ilvl w:val="1"/>
                          <w:numId w:val="6"/>
                        </w:numPr>
                      </w:pPr>
                      <w:r>
                        <w:t>… (optional)</w:t>
                      </w:r>
                    </w:p>
                    <w:p w14:paraId="2EC729FB" w14:textId="77777777" w:rsidR="0091652A" w:rsidRPr="00614C97" w:rsidRDefault="0091652A" w:rsidP="0091652A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29A24339" w14:textId="77777777" w:rsidR="0091652A" w:rsidRPr="00614C97" w:rsidRDefault="0091652A" w:rsidP="0091652A">
                      <w:pPr>
                        <w:ind w:left="2520"/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Evidence</w:t>
                      </w:r>
                    </w:p>
                    <w:p w14:paraId="50F9AEA8" w14:textId="77777777" w:rsidR="0091652A" w:rsidRPr="00614C97" w:rsidRDefault="0091652A" w:rsidP="0091652A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15AE51C7" w14:textId="77777777" w:rsidR="0091652A" w:rsidRPr="00614C97" w:rsidRDefault="0091652A" w:rsidP="0091652A">
                      <w:pPr>
                        <w:ind w:left="2520"/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Evidence</w:t>
                      </w:r>
                    </w:p>
                    <w:p w14:paraId="5B84049A" w14:textId="77777777" w:rsidR="0091652A" w:rsidRPr="00614C97" w:rsidRDefault="0091652A" w:rsidP="0091652A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… (optional)</w:t>
                      </w:r>
                    </w:p>
                    <w:p w14:paraId="72B16275" w14:textId="77777777" w:rsidR="0091652A" w:rsidRDefault="0091652A" w:rsidP="0091652A">
                      <w:pPr>
                        <w:ind w:left="2520"/>
                        <w:rPr>
                          <w:sz w:val="20"/>
                          <w:szCs w:val="20"/>
                        </w:rPr>
                      </w:pPr>
                      <w:r w:rsidRPr="00614C97">
                        <w:rPr>
                          <w:sz w:val="20"/>
                          <w:szCs w:val="20"/>
                        </w:rPr>
                        <w:t>Evidence</w:t>
                      </w:r>
                    </w:p>
                    <w:p w14:paraId="1B40BCCA" w14:textId="77777777" w:rsidR="00614C97" w:rsidRPr="00614C97" w:rsidRDefault="00614C97" w:rsidP="0091652A">
                      <w:pPr>
                        <w:ind w:left="2520"/>
                        <w:rPr>
                          <w:sz w:val="20"/>
                          <w:szCs w:val="20"/>
                        </w:rPr>
                      </w:pPr>
                    </w:p>
                    <w:p w14:paraId="1A1B0C88" w14:textId="1F70AC7B" w:rsidR="0091652A" w:rsidRPr="00614C97" w:rsidRDefault="00614C97" w:rsidP="0091652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614C97">
                        <w:rPr>
                          <w:b/>
                          <w:i/>
                          <w:sz w:val="32"/>
                          <w:szCs w:val="32"/>
                        </w:rPr>
                        <w:t>Conclu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34655C" w:rsidSect="0034655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21ECC"/>
    <w:multiLevelType w:val="multilevel"/>
    <w:tmpl w:val="1984307A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21F90"/>
    <w:multiLevelType w:val="hybridMultilevel"/>
    <w:tmpl w:val="8A380E14"/>
    <w:lvl w:ilvl="0" w:tplc="2B8A9AD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E828D5"/>
    <w:multiLevelType w:val="hybridMultilevel"/>
    <w:tmpl w:val="8D08F508"/>
    <w:lvl w:ilvl="0" w:tplc="88128512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77C77"/>
    <w:multiLevelType w:val="multilevel"/>
    <w:tmpl w:val="08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57297771"/>
    <w:multiLevelType w:val="hybridMultilevel"/>
    <w:tmpl w:val="5434B43E"/>
    <w:lvl w:ilvl="0" w:tplc="1AEC561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22A3B"/>
    <w:multiLevelType w:val="multilevel"/>
    <w:tmpl w:val="5B86AEB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6D407399"/>
    <w:multiLevelType w:val="multilevel"/>
    <w:tmpl w:val="1984307A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766DA"/>
    <w:multiLevelType w:val="multilevel"/>
    <w:tmpl w:val="B3A0B33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761D7675"/>
    <w:multiLevelType w:val="hybridMultilevel"/>
    <w:tmpl w:val="B2BA2C3E"/>
    <w:lvl w:ilvl="0" w:tplc="3F08755C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i/>
        <w:sz w:val="32"/>
        <w:szCs w:val="32"/>
      </w:rPr>
    </w:lvl>
    <w:lvl w:ilvl="1" w:tplc="BEE27806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  <w:u w:val="single"/>
      </w:rPr>
    </w:lvl>
    <w:lvl w:ilvl="2" w:tplc="B05EBC20">
      <w:start w:val="1"/>
      <w:numFmt w:val="lowerRoman"/>
      <w:lvlText w:val="%3."/>
      <w:lvlJc w:val="right"/>
      <w:pPr>
        <w:ind w:left="2160" w:hanging="180"/>
      </w:pPr>
      <w:rPr>
        <w:i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1200D"/>
    <w:multiLevelType w:val="multilevel"/>
    <w:tmpl w:val="1984307A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16F"/>
    <w:rsid w:val="00014DE7"/>
    <w:rsid w:val="00076E89"/>
    <w:rsid w:val="0034655C"/>
    <w:rsid w:val="00435CF7"/>
    <w:rsid w:val="0045173D"/>
    <w:rsid w:val="00614C97"/>
    <w:rsid w:val="007D616F"/>
    <w:rsid w:val="0091652A"/>
    <w:rsid w:val="009738E7"/>
    <w:rsid w:val="00B65595"/>
    <w:rsid w:val="00BB5D20"/>
    <w:rsid w:val="00E7624B"/>
    <w:rsid w:val="00F0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1450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655C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55C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655C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655C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655C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655C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655C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655C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655C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65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65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65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65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65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65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65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65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65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346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6DACFA-FC94-7A48-981A-F3C48B56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Purseigle</dc:creator>
  <cp:keywords/>
  <dc:description/>
  <cp:lastModifiedBy>Purseigle, Pierre</cp:lastModifiedBy>
  <cp:revision>5</cp:revision>
  <cp:lastPrinted>2017-01-08T21:44:00Z</cp:lastPrinted>
  <dcterms:created xsi:type="dcterms:W3CDTF">2017-01-08T21:29:00Z</dcterms:created>
  <dcterms:modified xsi:type="dcterms:W3CDTF">2018-03-20T20:59:00Z</dcterms:modified>
</cp:coreProperties>
</file>